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EA" w:rsidRPr="007365F7" w:rsidRDefault="0042404D">
      <w:pPr>
        <w:rPr>
          <w:rFonts w:ascii="Times New Roman" w:hAnsi="Times New Roman" w:cs="Times New Roman"/>
          <w:sz w:val="24"/>
          <w:szCs w:val="24"/>
        </w:rPr>
      </w:pPr>
      <w:r w:rsidRPr="007365F7">
        <w:rPr>
          <w:rFonts w:ascii="Times New Roman" w:hAnsi="Times New Roman" w:cs="Times New Roman"/>
          <w:sz w:val="24"/>
          <w:szCs w:val="24"/>
        </w:rPr>
        <w:t>Календарно-тематич</w:t>
      </w:r>
      <w:r w:rsidR="003618EF" w:rsidRPr="007365F7">
        <w:rPr>
          <w:rFonts w:ascii="Times New Roman" w:hAnsi="Times New Roman" w:cs="Times New Roman"/>
          <w:sz w:val="24"/>
          <w:szCs w:val="24"/>
        </w:rPr>
        <w:t>еское планирование по биологии 8А класс Вахрушев А.А.</w:t>
      </w:r>
      <w:r w:rsidR="00D83933" w:rsidRPr="007365F7">
        <w:rPr>
          <w:rFonts w:ascii="Times New Roman" w:hAnsi="Times New Roman" w:cs="Times New Roman"/>
          <w:sz w:val="24"/>
          <w:szCs w:val="24"/>
        </w:rPr>
        <w:t xml:space="preserve"> на</w:t>
      </w:r>
      <w:r w:rsidRPr="007365F7">
        <w:rPr>
          <w:rFonts w:ascii="Times New Roman" w:hAnsi="Times New Roman" w:cs="Times New Roman"/>
          <w:sz w:val="24"/>
          <w:szCs w:val="24"/>
        </w:rPr>
        <w:t xml:space="preserve"> 2013-2014 учебный год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30"/>
        <w:gridCol w:w="2613"/>
        <w:gridCol w:w="868"/>
        <w:gridCol w:w="1276"/>
        <w:gridCol w:w="1991"/>
        <w:gridCol w:w="1627"/>
        <w:gridCol w:w="1141"/>
        <w:gridCol w:w="1186"/>
        <w:gridCol w:w="2030"/>
        <w:gridCol w:w="905"/>
        <w:gridCol w:w="819"/>
        <w:gridCol w:w="932"/>
      </w:tblGrid>
      <w:tr w:rsidR="00E86FED" w:rsidRPr="007365F7" w:rsidTr="00E86FED">
        <w:trPr>
          <w:trHeight w:val="390"/>
        </w:trPr>
        <w:tc>
          <w:tcPr>
            <w:tcW w:w="630" w:type="dxa"/>
            <w:vMerge w:val="restart"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3" w:type="dxa"/>
            <w:vMerge w:val="restart"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868" w:type="dxa"/>
            <w:vMerge w:val="restart"/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86FE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91" w:type="dxa"/>
            <w:vMerge w:val="restart"/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E86FE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627" w:type="dxa"/>
            <w:vMerge w:val="restart"/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рограммное и учебно-методическое обеспечение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030" w:type="dxa"/>
            <w:vMerge w:val="restart"/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05" w:type="dxa"/>
            <w:vMerge w:val="restart"/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ED" w:rsidRPr="007365F7" w:rsidTr="00E86FED">
        <w:trPr>
          <w:trHeight w:val="420"/>
        </w:trPr>
        <w:tc>
          <w:tcPr>
            <w:tcW w:w="630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42404D" w:rsidRPr="007365F7" w:rsidRDefault="00E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030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42404D" w:rsidRPr="007365F7" w:rsidRDefault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42404D" w:rsidRPr="007365F7" w:rsidRDefault="00E86FED" w:rsidP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42404D" w:rsidRPr="007365F7" w:rsidRDefault="00E86FED" w:rsidP="004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86FED" w:rsidRPr="007365F7" w:rsidTr="00E86FED">
        <w:tc>
          <w:tcPr>
            <w:tcW w:w="630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42404D" w:rsidRPr="007365F7" w:rsidRDefault="00E86FED" w:rsidP="00E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55FF" w:rsidRPr="007365F7" w:rsidTr="000C1398">
        <w:tc>
          <w:tcPr>
            <w:tcW w:w="630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13" w:type="dxa"/>
          </w:tcPr>
          <w:p w:rsidR="00C655FF" w:rsidRPr="007365F7" w:rsidRDefault="00C655FF" w:rsidP="0066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</w:p>
          <w:p w:rsidR="00C655FF" w:rsidRPr="007365F7" w:rsidRDefault="00C655FF" w:rsidP="0066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оциальное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о Человек – это звучит гордо.</w:t>
            </w:r>
          </w:p>
          <w:p w:rsidR="00C655FF" w:rsidRPr="007365F7" w:rsidRDefault="00C655FF" w:rsidP="0066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.Лекци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руктурой учебника</w:t>
            </w:r>
          </w:p>
        </w:tc>
        <w:tc>
          <w:tcPr>
            <w:tcW w:w="1991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655FF" w:rsidRPr="007365F7" w:rsidRDefault="002A39EB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="003B0452" w:rsidRPr="007365F7">
              <w:rPr>
                <w:rFonts w:ascii="Times New Roman" w:hAnsi="Times New Roman" w:cs="Times New Roman"/>
                <w:sz w:val="24"/>
                <w:szCs w:val="24"/>
              </w:rPr>
              <w:t>ЭОР.Компьютер,проектор,интерактивная</w:t>
            </w:r>
            <w:proofErr w:type="spellEnd"/>
            <w:r w:rsidR="003B0452"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452" w:rsidRPr="007365F7">
              <w:rPr>
                <w:rFonts w:ascii="Times New Roman" w:hAnsi="Times New Roman" w:cs="Times New Roman"/>
                <w:sz w:val="24"/>
                <w:szCs w:val="24"/>
              </w:rPr>
              <w:t>доска.УЭП</w:t>
            </w:r>
            <w:proofErr w:type="spellEnd"/>
          </w:p>
        </w:tc>
        <w:tc>
          <w:tcPr>
            <w:tcW w:w="2327" w:type="dxa"/>
            <w:gridSpan w:val="2"/>
          </w:tcPr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о структурой учебника. Систематическое положение человека. Человек – животное, позвоночное, млекопитающее. Раскрыть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оциальную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у человека; понятие о науках, изучающих человека и методах исследования.</w:t>
            </w:r>
          </w:p>
        </w:tc>
        <w:tc>
          <w:tcPr>
            <w:tcW w:w="2030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Анатомия, физиология, гигиена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биосоциальное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, атавизмы, рудименты</w:t>
            </w:r>
          </w:p>
        </w:tc>
        <w:tc>
          <w:tcPr>
            <w:tcW w:w="905" w:type="dxa"/>
          </w:tcPr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-4, §1, с.5-6</w:t>
            </w:r>
          </w:p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 до конца, в.6 – письменно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83933" w:rsidRPr="007365F7" w:rsidRDefault="00D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FF" w:rsidRPr="007365F7" w:rsidTr="000C1398">
        <w:tc>
          <w:tcPr>
            <w:tcW w:w="630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655FF" w:rsidRPr="007365F7" w:rsidRDefault="00C655FF" w:rsidP="0066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 1. Тело человека – как самостоятельный организм.</w:t>
            </w:r>
          </w:p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1276" w:type="dxa"/>
          </w:tcPr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FF" w:rsidRPr="007365F7" w:rsidTr="002A39EB">
        <w:trPr>
          <w:trHeight w:val="870"/>
        </w:trPr>
        <w:tc>
          <w:tcPr>
            <w:tcW w:w="630" w:type="dxa"/>
            <w:tcBorders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C655FF" w:rsidRPr="007365F7" w:rsidRDefault="00C655FF" w:rsidP="0066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а и функции человеческого тела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655FF" w:rsidRPr="007365F7" w:rsidRDefault="00C655FF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C655FF" w:rsidRPr="007365F7" w:rsidRDefault="00C6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52" w:rsidRPr="007365F7" w:rsidTr="000C1398">
        <w:trPr>
          <w:trHeight w:val="555"/>
        </w:trPr>
        <w:tc>
          <w:tcPr>
            <w:tcW w:w="630" w:type="dxa"/>
            <w:tcBorders>
              <w:top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3B0452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 – единое целое.</w:t>
            </w: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0A4" w:rsidRDefault="000A50A4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 за курс 7 класса</w:t>
            </w:r>
          </w:p>
          <w:p w:rsidR="000A50A4" w:rsidRPr="007365F7" w:rsidRDefault="000A50A4" w:rsidP="000C1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3B0452" w:rsidRPr="007365F7" w:rsidRDefault="003B0452" w:rsidP="0047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proofErr w:type="spellEnd"/>
          </w:p>
          <w:p w:rsidR="003B0452" w:rsidRPr="007365F7" w:rsidRDefault="003B0452" w:rsidP="0047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ос.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3B0452" w:rsidRPr="007365F7" w:rsidRDefault="003B0452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резентация   с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ЭП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,п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</w:tcBorders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функции организма: питание, дыхание, выделение, движение, размножение,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ражимость, барьерная. Система органов осуществляет одну основную функцию. Орган – звено в выполнении этой функции. Основные системы органов, их состав и взаимное расположение.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3B0452" w:rsidRPr="007365F7" w:rsidRDefault="003B0452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, система органов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,заполнить таблицу «Сист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ы органов человека».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52" w:rsidRPr="007365F7" w:rsidTr="000C1398">
        <w:tc>
          <w:tcPr>
            <w:tcW w:w="630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3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а и ткани: «строительные материалы».</w:t>
            </w:r>
          </w:p>
        </w:tc>
        <w:tc>
          <w:tcPr>
            <w:tcW w:w="868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.</w:t>
            </w:r>
          </w:p>
        </w:tc>
        <w:tc>
          <w:tcPr>
            <w:tcW w:w="1991" w:type="dxa"/>
          </w:tcPr>
          <w:p w:rsidR="003B0452" w:rsidRPr="007365F7" w:rsidRDefault="003B0452" w:rsidP="0047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1.Знакомство с препаратами клеток и тканей. Навыки работы с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</w:t>
            </w:r>
            <w:proofErr w:type="spellEnd"/>
          </w:p>
          <w:p w:rsidR="003B0452" w:rsidRPr="007365F7" w:rsidRDefault="003B0452" w:rsidP="0047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3B0452" w:rsidRPr="007365F7" w:rsidRDefault="003B0452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ЭОР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</w:tc>
        <w:tc>
          <w:tcPr>
            <w:tcW w:w="2327" w:type="dxa"/>
            <w:gridSpan w:val="2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и ткань. Типы тканей: 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телиальная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ышечная, соединительная, нервная, репродуктивная.</w:t>
            </w:r>
          </w:p>
        </w:tc>
        <w:tc>
          <w:tcPr>
            <w:tcW w:w="2030" w:type="dxa"/>
          </w:tcPr>
          <w:p w:rsidR="003B0452" w:rsidRPr="007365F7" w:rsidRDefault="003B0452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рган, ткань, клетка, типы тканей</w:t>
            </w:r>
          </w:p>
        </w:tc>
        <w:tc>
          <w:tcPr>
            <w:tcW w:w="905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, закончить оформление работы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52" w:rsidRPr="007365F7" w:rsidTr="000C1398">
        <w:tc>
          <w:tcPr>
            <w:tcW w:w="630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3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еские вещества – «универсальный конструктор».</w:t>
            </w:r>
          </w:p>
        </w:tc>
        <w:tc>
          <w:tcPr>
            <w:tcW w:w="868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по составлению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ИМ</w:t>
            </w:r>
          </w:p>
        </w:tc>
        <w:tc>
          <w:tcPr>
            <w:tcW w:w="1627" w:type="dxa"/>
          </w:tcPr>
          <w:p w:rsidR="003B0452" w:rsidRPr="007365F7" w:rsidRDefault="003B0452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ЭО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,п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  <w:gridSpan w:val="2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элементы в клетке.</w:t>
            </w:r>
          </w:p>
        </w:tc>
        <w:tc>
          <w:tcPr>
            <w:tcW w:w="2030" w:type="dxa"/>
          </w:tcPr>
          <w:p w:rsidR="003B0452" w:rsidRPr="007365F7" w:rsidRDefault="003B0452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Белки, жиры, углеводы, нуклеиновые кислоты, ДНК</w:t>
            </w:r>
          </w:p>
        </w:tc>
        <w:tc>
          <w:tcPr>
            <w:tcW w:w="905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-5, схема «Химический состав клетки»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52" w:rsidRPr="007365F7" w:rsidTr="000C1398">
        <w:tc>
          <w:tcPr>
            <w:tcW w:w="630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613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труда в клетке – основа её жизнедеятельности.</w:t>
            </w:r>
          </w:p>
        </w:tc>
        <w:tc>
          <w:tcPr>
            <w:tcW w:w="868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по составлению таблиц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3B0452" w:rsidRPr="007365F7" w:rsidRDefault="003B0452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а и её строение. Основные органеллы клетки и их функции.</w:t>
            </w:r>
          </w:p>
        </w:tc>
        <w:tc>
          <w:tcPr>
            <w:tcW w:w="2030" w:type="dxa"/>
          </w:tcPr>
          <w:p w:rsidR="003B0452" w:rsidRPr="007365F7" w:rsidRDefault="003B0452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, клеточная мембрана, аппарат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, ЭПС, ядро, митохондрии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</w:p>
        </w:tc>
        <w:tc>
          <w:tcPr>
            <w:tcW w:w="905" w:type="dxa"/>
          </w:tcPr>
          <w:p w:rsidR="003B0452" w:rsidRPr="007365F7" w:rsidRDefault="003B0452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6, таблица «Органоиды клетки»; 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83933" w:rsidRPr="007365F7" w:rsidRDefault="00D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52" w:rsidRPr="007365F7" w:rsidTr="000C1398">
        <w:tc>
          <w:tcPr>
            <w:tcW w:w="630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человеческого тела.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КИМ-повторение</w:t>
            </w:r>
          </w:p>
        </w:tc>
        <w:tc>
          <w:tcPr>
            <w:tcW w:w="868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91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1B3BDB" w:rsidRPr="0073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М</w:t>
            </w:r>
          </w:p>
        </w:tc>
        <w:tc>
          <w:tcPr>
            <w:tcW w:w="1627" w:type="dxa"/>
          </w:tcPr>
          <w:p w:rsidR="003B0452" w:rsidRPr="007365F7" w:rsidRDefault="003B0452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B0452" w:rsidRPr="007365F7" w:rsidRDefault="003B0452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онятия темы</w:t>
            </w:r>
          </w:p>
        </w:tc>
        <w:tc>
          <w:tcPr>
            <w:tcW w:w="905" w:type="dxa"/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7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52" w:rsidRPr="007365F7" w:rsidTr="002A39EB">
        <w:trPr>
          <w:trHeight w:val="780"/>
        </w:trPr>
        <w:tc>
          <w:tcPr>
            <w:tcW w:w="630" w:type="dxa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3B0452" w:rsidRPr="007365F7" w:rsidRDefault="003B0452" w:rsidP="0008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 обеспечивается целостность организм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3B0452" w:rsidRPr="007365F7" w:rsidRDefault="003B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ь и кровеносная система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ка жизни» - кровь.</w:t>
            </w:r>
          </w:p>
        </w:tc>
        <w:tc>
          <w:tcPr>
            <w:tcW w:w="868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мбинированный</w:t>
            </w:r>
            <w:proofErr w:type="spellEnd"/>
          </w:p>
        </w:tc>
        <w:tc>
          <w:tcPr>
            <w:tcW w:w="1991" w:type="dxa"/>
          </w:tcPr>
          <w:p w:rsidR="00E469D9" w:rsidRPr="007365F7" w:rsidRDefault="00E469D9" w:rsidP="00647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№2</w:t>
            </w:r>
          </w:p>
          <w:p w:rsidR="00E469D9" w:rsidRPr="007365F7" w:rsidRDefault="00E469D9" w:rsidP="0064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ение препарата мазка крови»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 работы с микроскопо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доска.презентаци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ЭОР,У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, обеспечивающие целостность организма: кровеносная система, лимфатическая система, нервная система, эндокринная система. Гомеостаз. Кровь – соединительная ткань. Форменные элементы крови: эритроциты, лейкоциты, тромбоциты. Плазм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Гомеостаз, плазма, форменные элементы, эритроциты, лейкоциты, тромбоцит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8, в.6-7 – письменно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69D9" w:rsidRPr="007365F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тки крови на страже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Забор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и. Будённовская станция переливания крови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-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ос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тывание крови. Функции крови. Группы крови: АВО; резус-фактор. Переливание крови. Постоянство состава крови. Болезни крови. Анализ крови и диагностика заболеваний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лейкоциты, тромбоциты, свертывание крови, группы крови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9, в.5-7 – письменно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ая транспортная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организма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по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ам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ение и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кровеносной системы. Сосуды: артерии и вены. Капилляры. Большой и малый круги кровообращения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й и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круги кровообращения, артерии, вены, капилляры, артериальная и венозная кровь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§10,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.4-6 – письменно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томимое сердце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исунками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сердца и его главная функция.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я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дца. Стадии сердечного цикла.               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дсердие, желудочек, сердечный цикл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автомати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сердца, клапаны сердца, электрокардиограмма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1, в.5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«магистрали» - сосуды.</w:t>
            </w:r>
          </w:p>
        </w:tc>
        <w:tc>
          <w:tcPr>
            <w:tcW w:w="868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-ный</w:t>
            </w:r>
            <w:proofErr w:type="spellEnd"/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ос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сосудов. Пульс. Артериальное давление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ульс, артериальное давление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2, в.5-8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83933" w:rsidRPr="007365F7" w:rsidRDefault="00D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ская жизнь бесценна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работа с учебником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зни сердца. Предупреждение </w:t>
            </w:r>
            <w:proofErr w:type="spellStart"/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й. Виды кровотечений. Первая помощь при кровотечениях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Инфаркт, инсульт, артериальное, венозное и капиллярное кровотечения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3, в.5 – письменно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фатическая система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ами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фа и её свойства. Лимфатическая система. Тканевая жидкость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Лимфа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лимфотический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узел, лимфоцит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4, в.7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ые клетки – «живые провода»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рисунками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ение нервной клетки. Значение нервной системы в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и согласованности функций организма. Синапс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рон, аксон, дендрит, синапс, нервный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ульс, рецептор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15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 координация в организме – главные функции нервной системы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ами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ефлексе. Рефлекторная дуг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Типы нейронов, рефлекс, рефлекторная дуга, ганглий, рецептор, серое и белое вещество, торможение и возбуждение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6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69D9" w:rsidRPr="007365F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нервная система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ами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и периферическая нервная система и их роль. Роль вегетативной нервной системы в регуляции работы внутренних органов. Строение и функции спинного мозг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 периферическая НС, спинной мозг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спиномозговой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канал, симпатическая и парасимпатическая НС.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7-18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мозг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аблицей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отделов головного мозга. Кора больших полушарий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одолговатый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млзжечок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 промежуточный, средний, гипоталамус, полушария большого мозга, кора полушарий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9, таблиц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е вещества.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езы внутренней секреции. Понятие о гормонах и путях их транспортировки к клеткам и тканям. Механизм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ействия гормонов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и активные вещества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гормолны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, железы внешней, смешанной и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секреции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20, в.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83933" w:rsidRPr="007365F7" w:rsidRDefault="00D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е власти»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ами и таблицами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нервной системы в регуляции ЖВС. Роль гипофиза. Заболевания, вызванные нарушением функций ЖВС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Нейрогуморальная связь, гипофиз, надпочечники, инсулин, гормон роста, адреналин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1, в.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69D9" w:rsidRPr="007365F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ное управление организмом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отрицательной обратной связи. Нейрогуморальная регуляция функций организм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братная связь,  координация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rPr>
          <w:trHeight w:val="930"/>
        </w:trPr>
        <w:tc>
          <w:tcPr>
            <w:tcW w:w="630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Как обеспечивается целостность организма». 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 повторить знания по теме.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онятия по теме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469D9" w:rsidRPr="007365F7" w:rsidRDefault="00D83933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111 </w:t>
            </w:r>
            <w:r w:rsidR="00E469D9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rPr>
          <w:trHeight w:val="720"/>
        </w:trPr>
        <w:tc>
          <w:tcPr>
            <w:tcW w:w="630" w:type="dxa"/>
            <w:tcBorders>
              <w:top w:val="single" w:sz="4" w:space="0" w:color="auto"/>
            </w:tcBorders>
          </w:tcPr>
          <w:p w:rsidR="00E469D9" w:rsidRPr="007365F7" w:rsidRDefault="004D19E1" w:rsidP="007D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 «Тело человека как самостоятельный организм»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E469D9" w:rsidRPr="007365F7" w:rsidRDefault="00884933" w:rsidP="007D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ситематизации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ситематизации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1B3BDB" w:rsidRPr="0073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E469D9" w:rsidRPr="007365F7" w:rsidRDefault="00E469D9" w:rsidP="00A90D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жение и обмен веществ в организме</w:t>
            </w:r>
          </w:p>
          <w:p w:rsidR="00E469D9" w:rsidRPr="007365F7" w:rsidRDefault="00E469D9" w:rsidP="00A90D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  <w:tc>
          <w:tcPr>
            <w:tcW w:w="1276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469D9" w:rsidRPr="007365F7" w:rsidRDefault="00E469D9" w:rsidP="001B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9D9" w:rsidRPr="007365F7" w:rsidRDefault="00E469D9" w:rsidP="00E4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E469D9" w:rsidRPr="007365F7" w:rsidRDefault="00E469D9" w:rsidP="00A90D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ора и движение</w:t>
            </w:r>
          </w:p>
          <w:p w:rsidR="00E469D9" w:rsidRPr="007365F7" w:rsidRDefault="00E469D9" w:rsidP="00A90D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276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3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ый каркас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ами.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Состав и строение опорно-двигательного аппарата. Важнейшие отделы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елета человека. Функции скелет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-двигательная система, пояса конечностей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§25, в.4, заполнить табли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, хрящи и суставы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4 « Определение при внешнем осмотре местоположения костей скелета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ости. Рост скелета. Типы соединения костей. Связки и сухожилия. Строение сустава. Развитие скелет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сть, связки, сустав, сухожилие, надкостница, эпифиз и диафиз, типы костей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6, в.7-8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83933" w:rsidRPr="007365F7" w:rsidRDefault="00D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щие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ижение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цы и их функции. Основные группы мышц человека. Статическая и динамическая нагрузки мышц. Влияние ритма и нагрузок на работу мышц. Утомление при мышечной работе, роль активного отдых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Антогонисты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 синергисты, утомление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7-28, в.6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не оказаться беспомощным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оказывать первую помощь при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ении-ях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вывихах, переломах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ждения скелета, первая помощь при повреждениях скелета. Значение физического воспитания и труда в формировании скелета и развитии мышц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санка, растяжение связок, вывих, перелом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9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спехи» организма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сточниками информации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и функции кожи. Роль кожи в терморегуляции, обеспечении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ьерной функции. Гигиена кожи. Профилактика и первая помощь при ожогах и обморожениях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рмис, дерма, гиподерма, потовые и сальные железы,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, волосяные луковиц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30, сообщения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9D9" w:rsidRPr="007365F7" w:rsidTr="002A39EB">
        <w:trPr>
          <w:trHeight w:val="300"/>
        </w:trPr>
        <w:tc>
          <w:tcPr>
            <w:tcW w:w="630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E469D9" w:rsidRPr="007365F7" w:rsidRDefault="00E469D9" w:rsidP="00A9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дыхание и путь воздуха в легкие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ое значение дыхания. Воздухоносные пути, их строение и функции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Типы дыхания, трахея, бронхи, миндалины, артикуляция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1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чное дыхание и его роль в организме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-ным</w:t>
            </w:r>
            <w:proofErr w:type="spellEnd"/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м.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5 «Состав вдыхаемого и выдыхаемого воздуха, расчет жизненной емкости легких»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ие, их строение и функции. Механизм вдоха и выдоха, газообмена в легких. Клеточное дыхание. Жизненная емкость легких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Жизненная емкость легких, альвеол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2, оформить работу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яйся, как сталь!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работы с текстом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органов дыхания. Искусственное дыхание. Заболевания органов дыхания, их профилактика. Вредное влияние курения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Закаливание, искусственное дыхание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3, в.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276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ища и что происходит с пищей в ротовой полости?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р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6 «Действие ферментов слюны на крахмал»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пищеварительной системы. Ротовая полость и первичная обработка пищи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Молочные зубы, кариес, пищеварение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4, в.6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7365F7" w:rsidRPr="007365F7" w:rsidRDefault="0073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ед, к желудку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рованный</w:t>
            </w:r>
            <w:proofErr w:type="spellEnd"/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аблицами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удочно-кишечный тракт и пищеварение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еристальтика, желудочный сок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5, в.7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надцатиперстная кишка и её помощники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комбинированный</w:t>
            </w:r>
            <w:proofErr w:type="spellEnd"/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ищеварительных желез: поджелудочной железы и печени в пищеварении. Пищеварение в тонком кишечнике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ечень, желчь, поджелудочная железа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6, в.5-7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итательные вещества попадают в клетки?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кты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лавках магазинов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аблицей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асывание питательных веще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 кр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ь. Внутриклеточное пищеварение. Окисление органических веществ и получение энергии в клетке. Роль толстой кишки. Предупреждение глистных и желудочно-кишечных заболеваний, пищевых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авлений, первая доврачебная помощь при них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ендикс, кишечная флора, ворсинки кишечника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7, в.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бы жить – над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Состав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ов и его этикетки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пищевого рациона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, жиры и углеводы пищи – источник элементарных «строительных блоков». Рациональное питание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алории, рацион,  незаменимые кислот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8, в.5-7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лотник, да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.РК.Продукты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рядки и с прилавков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овю</w:t>
            </w:r>
            <w:proofErr w:type="spellEnd"/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конференция «Азбука витаминов»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итамин-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о»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ить значение витаминов, рассказать об основных авитаминозах и их симптомах; предупредить о последствиях неумеренного употребления витаминных препаратов (гипервитаминозы)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Витамины, авитаминоз,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гиперавитаминоз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 макроэлементы и микроэлемент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9, таблиц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7365F7" w:rsidRPr="007365F7" w:rsidRDefault="0073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мные»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ы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охлаждение организма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еществ из организма. Органы мочевыделительной системы, их функции, профилактика заболеваний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Нефрон, почечная капсула, первичная и вторичная моча, мочекаменная болезнь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0-41, в.6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пищи в организме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находить взаимосвязи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 веще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кл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к. Пластический и энергетический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 и их взаимосвязь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еский и энергетический обмен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2, в.4-5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и обмен веществ в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е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ние</w:t>
            </w:r>
            <w:proofErr w:type="spellEnd"/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контроль знаний по теме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и систематизировать изученный материал; контроль знаний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Понятия тем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ая задача, с.20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2A39EB">
        <w:trPr>
          <w:trHeight w:val="1350"/>
        </w:trPr>
        <w:tc>
          <w:tcPr>
            <w:tcW w:w="630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E469D9" w:rsidRPr="007365F7" w:rsidRDefault="00E469D9" w:rsidP="00BC4D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стоянство внутренней среды есть условие свободной и независимой жизни»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ство превыше всего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ами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ханизм отрицательной обратной связи. Нейрогуморальная регуляция функций организма. Роль кожи в терморегуляции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трицательная обратная связь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§44-45, в.5,7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7365F7" w:rsidRPr="007365F7" w:rsidRDefault="0073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2A39EB">
        <w:trPr>
          <w:trHeight w:val="3630"/>
        </w:trPr>
        <w:tc>
          <w:tcPr>
            <w:tcW w:w="630" w:type="dxa"/>
            <w:tcBorders>
              <w:bottom w:val="single" w:sz="4" w:space="0" w:color="auto"/>
            </w:tcBorders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опасными «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лебниками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К-ЗОЖ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итет. Учение И.И.Мечникова о фагоцитах. Роль лейкоцитов и антител. Иммунный ответ целого организма. Скорость оседания эритроцитов – мера иммунной активности крови. СПИД и его профилактика.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Иммунитет, виды иммунитета, воспаление, антитела, аллергия, СПИД, вакцинация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6-47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ечный бой.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ины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ии-амброзия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оп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ами информации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е. Причины возникновения болезней. Теория клеточной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тологии (Р.Вирхов). Нарушение постоянства внутренней среды человека как следствие химического, бактериального и вирусного отравления, радиоактивного загрязнения. Профилактика и первая помощь при тепловом и солнечном 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ах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лектрошоке. Аллергические и онкологические заболевания человека. Вредное влияние курения, алкоголя и наркотиков. Общественная роль здорового образа жизни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сс, доброкачественная и злокачественная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холь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48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сшая нервная деятельность и органы чувств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 – простой элемент сложного поведения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ебником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Д. Учение о ВНД И.М.Сеченова и И.П.Павлова. Безусловные и условные рефлексы и их значение. Биологическое значение образования и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рможения условных рефлексов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словный, условный рефлекс, инстинкт, память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9, с.221-224, в.6-7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 – память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172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  <w:p w:rsidR="00E469D9" w:rsidRPr="007365F7" w:rsidRDefault="00E469D9" w:rsidP="00172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7 «Проверьте свою память»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и ее виды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Мышление, речь, сознание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9 до конца, сообщения: Речь, Сознание, Сон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ет человека человеком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ов, сообщения учащихся.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. Возникновение и развитие речи. Биологическое и социальное поведение человека. Познание окружающего мира. Ритмы жизни. Бодрствование и сон, функции сна. Гигиена сна. Режим дня. 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Органы чувств, анализатор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мы видим, слышим и чувствуем на самом деле?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чувств человека и окружающая среда. Понятие об анализаторах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Фоторецепторы, сетчатка, склера, радужка, зрачок, хрусталик, аккомодация, дальнозоркость, близорукость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1, в.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D19E1" w:rsidRPr="0073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но в мир»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8 «Обнаружение «слепого пятна». Зрачковый рефлекс»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анализатор, его функционирование и значение. Ведущее значение зрения в получении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б окружающей среде. Строение глаза и зрение. Основные нарушения и заболевания глаз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ые косточки, вестибулярный аппарат, полукружные канал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2-53, закончить таблицу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человеку уши?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.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й анализатор, его функционирование и значение. Ухо и слух. Строение и функции уха. Болезни органов слуха. Органы равновесия, их расположение и значение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Вкусовые, обонятельные, тактильные рецептор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4, в.6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7365F7" w:rsidRPr="007365F7" w:rsidRDefault="0073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химического чувства и осязания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нятельный анализатор, его функционирование и значение. Строение и функции органов обоняния. Вкусовой анализатор. Язык и чувство вкуса. Осязание. Гигиена органов чувств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Вкусовые, обонятельные, тактильные рецептор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5, сообщения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3-64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спроизведение и индивидуальное развитие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нство рождения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ческий смысл размножения. Причины естественной смерти. Биологический смысл перекрестного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ножения. Первичные половые признаки. Половая система, ее строение и функции. Оплодотворение. Индивидуальное развитие. Эмбриональное развитие человека. Развитие человека после рождения. Влияние алкоголя, никотина и других факторов на потомство. Женщины и мужчины. Биологический смысл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чнополовых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наков и поведения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ичники, семенники, матка,  вторичные половые признаки, беременность, плацента, стадии развития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6-57, в.6-8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среда, высшая нервная деятельность и воспроизведение.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gram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ная</w:t>
            </w:r>
            <w:proofErr w:type="spellEnd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№2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Урок контроля и систематизации знаний</w:t>
            </w: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 по теме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усвоения понятий по теме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8, жизненная задач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E469D9" w:rsidRPr="007365F7" w:rsidRDefault="00E469D9" w:rsidP="0039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 2. Психологические особенности человека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276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69D9" w:rsidRPr="007365F7" w:rsidRDefault="00E469D9" w:rsidP="000C13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469D9" w:rsidRPr="007365F7" w:rsidRDefault="00E469D9" w:rsidP="000C13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469D9" w:rsidRPr="007365F7" w:rsidRDefault="00E469D9" w:rsidP="000C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9D9" w:rsidRPr="007365F7" w:rsidRDefault="00E469D9" w:rsidP="000C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3" w:rsidRDefault="00D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3" w:rsidRDefault="00D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3" w:rsidRDefault="00D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3" w:rsidRPr="007365F7" w:rsidRDefault="00DB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ука о душе»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комбинит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о карточкам.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B3BDB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 психологии. </w:t>
            </w: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связь анатомических, физиологических и психологических особенностей человека и его развития. Взаимосвязь биологических и социальных факторов развития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я, психические </w:t>
            </w: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59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мент и характер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опрос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 ЭОР,УЭП.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мперамента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Темперамент, характер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0, в.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ый мир человека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опрос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эмоций, стресс, аффект, депрессия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моции, аффект, депрессия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1, в.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4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933" w:rsidRPr="0073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га и тревожность.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proofErr w:type="spellStart"/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комбинитованный</w:t>
            </w:r>
            <w:proofErr w:type="spellEnd"/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опрос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тор,интерактивная</w:t>
            </w:r>
            <w:proofErr w:type="spell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ь как эмоциональное состояние и как характеристика личности. Управление эмоциями.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Тревога, тревожность</w:t>
            </w: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2, в.6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9" w:rsidRPr="007365F7" w:rsidTr="000C1398">
        <w:tc>
          <w:tcPr>
            <w:tcW w:w="630" w:type="dxa"/>
          </w:tcPr>
          <w:p w:rsidR="00E469D9" w:rsidRPr="007365F7" w:rsidRDefault="0088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13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стороны одной медали.</w:t>
            </w:r>
          </w:p>
          <w:p w:rsidR="00884933" w:rsidRPr="007365F7" w:rsidRDefault="00884933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ие особенности человека. </w:t>
            </w:r>
          </w:p>
        </w:tc>
        <w:tc>
          <w:tcPr>
            <w:tcW w:w="868" w:type="dxa"/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2A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="00884933"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91" w:type="dxa"/>
          </w:tcPr>
          <w:p w:rsidR="00E469D9" w:rsidRPr="007365F7" w:rsidRDefault="00E469D9" w:rsidP="000C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опрос</w:t>
            </w:r>
          </w:p>
        </w:tc>
        <w:tc>
          <w:tcPr>
            <w:tcW w:w="1627" w:type="dxa"/>
          </w:tcPr>
          <w:p w:rsidR="00E469D9" w:rsidRPr="007365F7" w:rsidRDefault="00E469D9" w:rsidP="001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65F7">
              <w:rPr>
                <w:rFonts w:ascii="Times New Roman" w:hAnsi="Times New Roman" w:cs="Times New Roman"/>
                <w:sz w:val="24"/>
                <w:szCs w:val="24"/>
              </w:rPr>
              <w:t>роек</w:t>
            </w:r>
            <w:r w:rsidR="002A39EB">
              <w:rPr>
                <w:rFonts w:ascii="Times New Roman" w:hAnsi="Times New Roman" w:cs="Times New Roman"/>
                <w:sz w:val="24"/>
                <w:szCs w:val="24"/>
              </w:rPr>
              <w:t>тор,интерактивная</w:t>
            </w:r>
            <w:proofErr w:type="spellEnd"/>
            <w:r w:rsidR="002A39EB">
              <w:rPr>
                <w:rFonts w:ascii="Times New Roman" w:hAnsi="Times New Roman" w:cs="Times New Roman"/>
                <w:sz w:val="24"/>
                <w:szCs w:val="24"/>
              </w:rPr>
              <w:t xml:space="preserve"> доска. ЭОР</w:t>
            </w:r>
          </w:p>
        </w:tc>
        <w:tc>
          <w:tcPr>
            <w:tcW w:w="2327" w:type="dxa"/>
            <w:gridSpan w:val="2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ой и женский тип поведения как проявление взаимосвязи биолог</w:t>
            </w:r>
          </w:p>
        </w:tc>
        <w:tc>
          <w:tcPr>
            <w:tcW w:w="2030" w:type="dxa"/>
          </w:tcPr>
          <w:p w:rsidR="00E469D9" w:rsidRPr="007365F7" w:rsidRDefault="00E469D9" w:rsidP="000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469D9" w:rsidRPr="007365F7" w:rsidRDefault="00E469D9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3, в.4-6</w:t>
            </w:r>
          </w:p>
          <w:p w:rsidR="00884933" w:rsidRPr="007365F7" w:rsidRDefault="00884933" w:rsidP="001B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E469D9" w:rsidRPr="007365F7" w:rsidRDefault="00E4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9EB" w:rsidRDefault="002A39EB" w:rsidP="00AF1CD5">
      <w:pPr>
        <w:rPr>
          <w:rFonts w:ascii="Times New Roman" w:hAnsi="Times New Roman" w:cs="Times New Roman"/>
          <w:sz w:val="24"/>
          <w:szCs w:val="24"/>
        </w:rPr>
      </w:pPr>
    </w:p>
    <w:p w:rsidR="0042404D" w:rsidRPr="007365F7" w:rsidRDefault="0042404D" w:rsidP="00AF1CD5">
      <w:pPr>
        <w:rPr>
          <w:rFonts w:ascii="Times New Roman" w:hAnsi="Times New Roman" w:cs="Times New Roman"/>
          <w:sz w:val="24"/>
          <w:szCs w:val="24"/>
        </w:rPr>
      </w:pPr>
    </w:p>
    <w:sectPr w:rsidR="0042404D" w:rsidRPr="007365F7" w:rsidSect="006640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404D"/>
    <w:rsid w:val="0000100B"/>
    <w:rsid w:val="00020EE8"/>
    <w:rsid w:val="00031FDF"/>
    <w:rsid w:val="00082445"/>
    <w:rsid w:val="000A50A4"/>
    <w:rsid w:val="000C1398"/>
    <w:rsid w:val="00166380"/>
    <w:rsid w:val="00172686"/>
    <w:rsid w:val="001B07A4"/>
    <w:rsid w:val="001B3BDB"/>
    <w:rsid w:val="002A39EB"/>
    <w:rsid w:val="00353CC9"/>
    <w:rsid w:val="003618EF"/>
    <w:rsid w:val="00394C0A"/>
    <w:rsid w:val="003B0452"/>
    <w:rsid w:val="0042404D"/>
    <w:rsid w:val="00471395"/>
    <w:rsid w:val="004D19E1"/>
    <w:rsid w:val="004F1B82"/>
    <w:rsid w:val="00520584"/>
    <w:rsid w:val="00531CB7"/>
    <w:rsid w:val="005952FF"/>
    <w:rsid w:val="005E48C4"/>
    <w:rsid w:val="00647AEF"/>
    <w:rsid w:val="006503B1"/>
    <w:rsid w:val="0066401E"/>
    <w:rsid w:val="006678D6"/>
    <w:rsid w:val="006B61EA"/>
    <w:rsid w:val="007365F7"/>
    <w:rsid w:val="00777D64"/>
    <w:rsid w:val="007D420E"/>
    <w:rsid w:val="00884933"/>
    <w:rsid w:val="00903341"/>
    <w:rsid w:val="00A90D79"/>
    <w:rsid w:val="00AF1CD5"/>
    <w:rsid w:val="00BA3CA9"/>
    <w:rsid w:val="00BC4DDD"/>
    <w:rsid w:val="00C655FF"/>
    <w:rsid w:val="00D83933"/>
    <w:rsid w:val="00DB5823"/>
    <w:rsid w:val="00E469D9"/>
    <w:rsid w:val="00E66407"/>
    <w:rsid w:val="00E86FED"/>
    <w:rsid w:val="00EB489D"/>
    <w:rsid w:val="00FB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31C6-22C6-43D7-8C51-43FBCA1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9-23T16:06:00Z</cp:lastPrinted>
  <dcterms:created xsi:type="dcterms:W3CDTF">2013-07-11T14:25:00Z</dcterms:created>
  <dcterms:modified xsi:type="dcterms:W3CDTF">2014-06-30T22:45:00Z</dcterms:modified>
</cp:coreProperties>
</file>